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B" w:rsidRDefault="00DA2229">
      <w:r>
        <w:t>13 января 2020 года  - в сельском клубе провели гадания. И встретили Старый новый год.</w:t>
      </w:r>
    </w:p>
    <w:p w:rsidR="00DA2229" w:rsidRDefault="00DA2229">
      <w:r>
        <w:rPr>
          <w:noProof/>
          <w:lang w:eastAsia="ru-RU"/>
        </w:rPr>
        <w:drawing>
          <wp:inline distT="0" distB="0" distL="0" distR="0">
            <wp:extent cx="2727298" cy="3885154"/>
            <wp:effectExtent l="0" t="0" r="0" b="1270"/>
            <wp:docPr id="6" name="Рисунок 6" descr="C:\Users\НижнеулуЕлга\AppData\Local\Microsoft\Windows\Temporary Internet Files\Content.Word\IMG-20200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жнеулуЕлга\AppData\Local\Microsoft\Windows\Temporary Internet Files\Content.Word\IMG-20200114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2" cy="38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7297" cy="3880236"/>
            <wp:effectExtent l="0" t="0" r="0" b="6350"/>
            <wp:docPr id="5" name="Рисунок 5" descr="C:\Users\НижнеулуЕлга\AppData\Local\Microsoft\Windows\Temporary Internet Files\Content.Word\IMG-202001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жнеулуЕлга\AppData\Local\Microsoft\Windows\Temporary Internet Files\Content.Word\IMG-20200114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1" cy="38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0540" cy="4320000"/>
            <wp:effectExtent l="0" t="0" r="0" b="4445"/>
            <wp:docPr id="4" name="Рисунок 4" descr="C:\Users\НижнеулуЕлга\AppData\Local\Microsoft\Windows\Temporary Internet Files\Content.Word\IMG-202001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жнеулуЕлга\AppData\Local\Microsoft\Windows\Temporary Internet Files\Content.Word\IMG-20200114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4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29" w:rsidRPr="00DA2229" w:rsidRDefault="00F73D25" w:rsidP="00DA2229">
      <w:pPr>
        <w:tabs>
          <w:tab w:val="left" w:pos="2191"/>
        </w:tabs>
      </w:pPr>
      <w:r>
        <w:t xml:space="preserve">Вечер  получился интересным. </w:t>
      </w:r>
      <w:r w:rsidR="001E3D5E">
        <w:t>Все участники вечера получили большой заряд энергии.</w:t>
      </w:r>
      <w:bookmarkStart w:id="0" w:name="_GoBack"/>
      <w:bookmarkEnd w:id="0"/>
      <w:r w:rsidR="001E3D5E">
        <w:t xml:space="preserve"> </w:t>
      </w:r>
    </w:p>
    <w:sectPr w:rsidR="00DA2229" w:rsidRPr="00DA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42"/>
    <w:rsid w:val="001E3D5E"/>
    <w:rsid w:val="009B6353"/>
    <w:rsid w:val="00A86F42"/>
    <w:rsid w:val="00B402AB"/>
    <w:rsid w:val="00DA2229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C1A-AA27-4FBC-B8D9-2B5683C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еулуЕлга</dc:creator>
  <cp:keywords/>
  <dc:description/>
  <cp:lastModifiedBy>НижнеулуЕлга</cp:lastModifiedBy>
  <cp:revision>3</cp:revision>
  <dcterms:created xsi:type="dcterms:W3CDTF">2020-01-14T04:37:00Z</dcterms:created>
  <dcterms:modified xsi:type="dcterms:W3CDTF">2020-01-14T05:03:00Z</dcterms:modified>
</cp:coreProperties>
</file>